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E91A6A">
        <w:rPr>
          <w:rFonts w:ascii="標楷體" w:eastAsia="標楷體" w:hAnsi="標楷體"/>
          <w:b/>
          <w:sz w:val="36"/>
          <w:szCs w:val="28"/>
        </w:rPr>
        <w:t>6</w:t>
      </w:r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將本人申請之</w:t>
      </w:r>
    </w:p>
    <w:p w:rsidR="00EF03DE" w:rsidRPr="000341C3" w:rsidRDefault="00E91A6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="008757F6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</w:t>
      </w:r>
      <w:r w:rsidR="00DB43F1" w:rsidRPr="00DB43F1">
        <w:rPr>
          <w:rFonts w:ascii="標楷體" w:eastAsia="標楷體" w:hAnsi="標楷體"/>
          <w:color w:val="FF0000"/>
          <w:sz w:val="28"/>
          <w:szCs w:val="28"/>
          <w:u w:val="single"/>
        </w:rPr>
        <w:t>6</w:t>
      </w:r>
      <w:r w:rsidR="00DB43F1">
        <w:rPr>
          <w:rFonts w:ascii="標楷體" w:eastAsia="標楷體" w:hAnsi="標楷體" w:hint="eastAsia"/>
          <w:sz w:val="28"/>
          <w:szCs w:val="28"/>
          <w:u w:val="single"/>
        </w:rPr>
        <w:t>學年</w:t>
      </w:r>
      <w:r w:rsidR="00DB43F1" w:rsidRPr="00DB43F1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E91A6A">
        <w:rPr>
          <w:rFonts w:ascii="標楷體" w:eastAsia="標楷體" w:hAnsi="標楷體" w:hint="eastAsia"/>
          <w:sz w:val="28"/>
          <w:szCs w:val="28"/>
        </w:rPr>
        <w:t>106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3B" w:rsidRDefault="00AD1A3B" w:rsidP="00EB399B">
      <w:r>
        <w:separator/>
      </w:r>
    </w:p>
  </w:endnote>
  <w:endnote w:type="continuationSeparator" w:id="0">
    <w:p w:rsidR="00AD1A3B" w:rsidRDefault="00AD1A3B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3B" w:rsidRDefault="00AD1A3B" w:rsidP="00EB399B">
      <w:r>
        <w:separator/>
      </w:r>
    </w:p>
  </w:footnote>
  <w:footnote w:type="continuationSeparator" w:id="0">
    <w:p w:rsidR="00AD1A3B" w:rsidRDefault="00AD1A3B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0685A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1A3B"/>
    <w:rsid w:val="00AD6121"/>
    <w:rsid w:val="00AF3B31"/>
    <w:rsid w:val="00B25FCC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B43F1"/>
    <w:rsid w:val="00DD5A27"/>
    <w:rsid w:val="00DE2CEB"/>
    <w:rsid w:val="00E2367A"/>
    <w:rsid w:val="00E55DE0"/>
    <w:rsid w:val="00E91A6A"/>
    <w:rsid w:val="00EA6BFD"/>
    <w:rsid w:val="00EB399B"/>
    <w:rsid w:val="00EF03DE"/>
    <w:rsid w:val="00F627AB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C4A5-2165-49C0-90BC-643A4C91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38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DELL-002</cp:lastModifiedBy>
  <cp:revision>2</cp:revision>
  <cp:lastPrinted>2015-07-08T01:43:00Z</cp:lastPrinted>
  <dcterms:created xsi:type="dcterms:W3CDTF">2017-09-05T01:28:00Z</dcterms:created>
  <dcterms:modified xsi:type="dcterms:W3CDTF">2017-09-05T01:28:00Z</dcterms:modified>
</cp:coreProperties>
</file>